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52DFE84C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0E9A5C9F" w14:textId="77777777" w:rsidR="005E0BFE" w:rsidRPr="00EF70B7" w:rsidRDefault="005E0BFE" w:rsidP="005E0BFE">
            <w:pPr>
              <w:ind w:left="3160"/>
              <w:rPr>
                <w:rFonts w:ascii="Times New Roman" w:hAnsi="Times New Roman"/>
                <w:sz w:val="24"/>
                <w:szCs w:val="24"/>
              </w:rPr>
            </w:pPr>
            <w:r w:rsidRPr="00EF70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 – Curricular Aspects (150)</w:t>
            </w:r>
          </w:p>
        </w:tc>
      </w:tr>
      <w:tr w:rsidR="005E0BFE" w:rsidRPr="00F95AD2" w14:paraId="05992CBC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72DF8FB6" w14:textId="77777777" w:rsidR="005E0BFE" w:rsidRPr="00F95AD2" w:rsidRDefault="005E0BFE" w:rsidP="005E0BFE">
            <w:pPr>
              <w:ind w:left="21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– 1.1 Curriculum Design and Development (50)</w:t>
            </w:r>
          </w:p>
        </w:tc>
      </w:tr>
      <w:tr w:rsidR="005E0BFE" w:rsidRPr="00F95AD2" w14:paraId="057B12DC" w14:textId="77777777" w:rsidTr="00D414C5">
        <w:trPr>
          <w:trHeight w:hRule="exact" w:val="581"/>
        </w:trPr>
        <w:tc>
          <w:tcPr>
            <w:tcW w:w="909" w:type="dxa"/>
            <w:vAlign w:val="bottom"/>
          </w:tcPr>
          <w:p w14:paraId="6055E643" w14:textId="77777777" w:rsidR="005E0BFE" w:rsidRPr="00F95AD2" w:rsidRDefault="005E0BFE" w:rsidP="004C0D0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etric </w:t>
            </w:r>
            <w:r w:rsidRPr="00F95AD2">
              <w:rPr>
                <w:rFonts w:ascii="Times New Roman" w:eastAsia="Times New Roman" w:hAnsi="Times New Roman"/>
                <w:b/>
                <w:bCs/>
                <w:w w:val="96"/>
                <w:sz w:val="24"/>
                <w:szCs w:val="24"/>
              </w:rPr>
              <w:t>No.</w:t>
            </w:r>
          </w:p>
        </w:tc>
        <w:tc>
          <w:tcPr>
            <w:tcW w:w="7011" w:type="dxa"/>
          </w:tcPr>
          <w:p w14:paraId="5A6F7A7F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1350" w:type="dxa"/>
          </w:tcPr>
          <w:p w14:paraId="01BB3208" w14:textId="77777777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eightage</w:t>
            </w:r>
          </w:p>
        </w:tc>
      </w:tr>
      <w:tr w:rsidR="005E0BFE" w:rsidRPr="00F95AD2" w14:paraId="783D81EF" w14:textId="77777777" w:rsidTr="00D414C5">
        <w:trPr>
          <w:trHeight w:val="3207"/>
        </w:trPr>
        <w:tc>
          <w:tcPr>
            <w:tcW w:w="909" w:type="dxa"/>
          </w:tcPr>
          <w:p w14:paraId="5D8F2D02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</w:t>
            </w:r>
          </w:p>
          <w:p w14:paraId="58BE8134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1F6F907E" w14:textId="77777777" w:rsidR="005E0BFE" w:rsidRPr="00F95AD2" w:rsidRDefault="005E0BFE" w:rsidP="005E0B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urricula developed and implemented have relevance to the local, </w:t>
            </w:r>
            <w:r w:rsidRPr="00F95AD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regional,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national, and global developmental needs, which is reflected in the Programme outcomes (POs) and Course Outcomes(COs) of the Programmes offered by the institution</w:t>
            </w:r>
          </w:p>
          <w:p w14:paraId="1606FB22" w14:textId="4FFA05E2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C25080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24DCF429" w14:textId="77777777" w:rsidR="005E0BFE" w:rsidRPr="00EF70B7" w:rsidRDefault="005E0BFE" w:rsidP="00EF70B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4B8F9432" w14:textId="77777777" w:rsidR="005E0BFE" w:rsidRDefault="005E0BFE" w:rsidP="00032EA6">
            <w:pPr>
              <w:pStyle w:val="NoSpacing"/>
              <w:numPr>
                <w:ilvl w:val="0"/>
                <w:numId w:val="96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load  Additional information </w:t>
            </w:r>
          </w:p>
          <w:p w14:paraId="5E35310E" w14:textId="77777777" w:rsidR="005E0BFE" w:rsidRPr="00EF70B7" w:rsidRDefault="005E0BFE" w:rsidP="00032EA6">
            <w:pPr>
              <w:pStyle w:val="NoSpacing"/>
              <w:numPr>
                <w:ilvl w:val="0"/>
                <w:numId w:val="96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</w:tc>
        <w:tc>
          <w:tcPr>
            <w:tcW w:w="1350" w:type="dxa"/>
          </w:tcPr>
          <w:p w14:paraId="39A7DFB2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E0BFE" w:rsidRPr="00F95AD2" w14:paraId="55721192" w14:textId="77777777" w:rsidTr="00D414C5">
        <w:tc>
          <w:tcPr>
            <w:tcW w:w="909" w:type="dxa"/>
          </w:tcPr>
          <w:p w14:paraId="6AAE9898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2</w:t>
            </w:r>
          </w:p>
          <w:p w14:paraId="4720F947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5707EE83" w14:textId="77777777" w:rsidR="005E0BFE" w:rsidRPr="00F95AD2" w:rsidRDefault="005E0BFE" w:rsidP="005E0BF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 </w:t>
            </w:r>
            <w:r w:rsidRPr="00F95A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ogrammes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ffered by the institution focus on employability/ entrepreneurship/ skill development and their course syllabi are adequately revised to incorporate contemporary requirements </w:t>
            </w:r>
          </w:p>
          <w:p w14:paraId="6655E9A2" w14:textId="066F15EF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C25080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08F0E816" w14:textId="77777777" w:rsidR="005E0BFE" w:rsidRPr="00EF70B7" w:rsidRDefault="005E0BFE" w:rsidP="00EF70B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1D044D9D" w14:textId="77777777" w:rsidR="00EF70B7" w:rsidRDefault="005E0BFE" w:rsidP="00032EA6">
            <w:pPr>
              <w:pStyle w:val="NoSpacing"/>
              <w:numPr>
                <w:ilvl w:val="0"/>
                <w:numId w:val="97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 Additional information</w:t>
            </w:r>
          </w:p>
          <w:p w14:paraId="49224DA9" w14:textId="77777777" w:rsidR="005E0BFE" w:rsidRPr="00EF70B7" w:rsidRDefault="005E0BFE" w:rsidP="00032EA6">
            <w:pPr>
              <w:pStyle w:val="NoSpacing"/>
              <w:numPr>
                <w:ilvl w:val="0"/>
                <w:numId w:val="97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0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vide Link for Additional information</w:t>
            </w:r>
          </w:p>
        </w:tc>
        <w:tc>
          <w:tcPr>
            <w:tcW w:w="1350" w:type="dxa"/>
          </w:tcPr>
          <w:p w14:paraId="440A2D21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E0BFE" w:rsidRPr="00F95AD2" w14:paraId="1E967F89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699BF1C2" w14:textId="77777777" w:rsidR="005E0BFE" w:rsidRPr="00F95AD2" w:rsidRDefault="005E0BFE" w:rsidP="000325E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– 1.3 Curriculum Enrichment (</w:t>
            </w:r>
            <w:r w:rsidR="000325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)</w:t>
            </w:r>
          </w:p>
        </w:tc>
      </w:tr>
      <w:tr w:rsidR="005E0BFE" w:rsidRPr="00F95AD2" w14:paraId="6240CB92" w14:textId="77777777" w:rsidTr="00D414C5">
        <w:tc>
          <w:tcPr>
            <w:tcW w:w="909" w:type="dxa"/>
          </w:tcPr>
          <w:p w14:paraId="0EA77F5E" w14:textId="77777777" w:rsidR="005E0BFE" w:rsidRPr="00233906" w:rsidRDefault="005E0BFE" w:rsidP="0023390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1</w:t>
            </w:r>
          </w:p>
          <w:p w14:paraId="4ACDEF65" w14:textId="77777777" w:rsidR="005E0BFE" w:rsidRPr="00F95AD2" w:rsidRDefault="005E0BFE" w:rsidP="002339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2339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r w:rsidRPr="00233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5965E303" w14:textId="77777777" w:rsidR="005E0BFE" w:rsidRPr="00F95AD2" w:rsidRDefault="005E0BFE" w:rsidP="005E0BF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Institution integrates cross-cutting issues relevant to Professional Ethics, Gender, Human Values, Environment and Sustainability and other value framework enshri</w:t>
            </w:r>
            <w:r w:rsidR="009A5F7C"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ned in Sustainable Development G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oals and National Education Policy – 2020 into the Curriculum</w:t>
            </w:r>
          </w:p>
          <w:p w14:paraId="34C2C474" w14:textId="698A5255" w:rsidR="005E0BFE" w:rsidRPr="00F95AD2" w:rsidRDefault="005E0BFE" w:rsidP="005E0BF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C25080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2EF7723B" w14:textId="77777777" w:rsidR="005E0BFE" w:rsidRPr="00F95AD2" w:rsidRDefault="005E0BFE" w:rsidP="005E0BF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</w:p>
          <w:p w14:paraId="65E5FDF9" w14:textId="77777777" w:rsidR="005E0BFE" w:rsidRPr="00233906" w:rsidRDefault="005E0BFE" w:rsidP="00032EA6">
            <w:pPr>
              <w:pStyle w:val="NoSpacing"/>
              <w:numPr>
                <w:ilvl w:val="0"/>
                <w:numId w:val="87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load  Additional information </w:t>
            </w:r>
          </w:p>
          <w:p w14:paraId="434D30AB" w14:textId="77777777" w:rsidR="005E0BFE" w:rsidRPr="00233906" w:rsidRDefault="005E0BFE" w:rsidP="00032EA6">
            <w:pPr>
              <w:pStyle w:val="NoSpacing"/>
              <w:numPr>
                <w:ilvl w:val="0"/>
                <w:numId w:val="87"/>
              </w:numPr>
              <w:ind w:left="243" w:hanging="180"/>
            </w:pPr>
            <w:r w:rsidRPr="00233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  <w:p w14:paraId="0350E997" w14:textId="77777777" w:rsidR="00233906" w:rsidRPr="00F95AD2" w:rsidRDefault="00233906" w:rsidP="00233906">
            <w:pPr>
              <w:pStyle w:val="NoSpacing"/>
              <w:ind w:left="243"/>
            </w:pPr>
          </w:p>
        </w:tc>
        <w:tc>
          <w:tcPr>
            <w:tcW w:w="1350" w:type="dxa"/>
          </w:tcPr>
          <w:p w14:paraId="521DF4AF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E0BFE" w:rsidRPr="00F95AD2" w14:paraId="073C11A6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FFA0FC7" w14:textId="77777777" w:rsidR="005E0BFE" w:rsidRPr="00F95AD2" w:rsidRDefault="005E0BFE" w:rsidP="005E0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– 1.4 Feedback System (20)</w:t>
            </w:r>
          </w:p>
        </w:tc>
      </w:tr>
      <w:tr w:rsidR="005E0BFE" w:rsidRPr="00F95AD2" w14:paraId="5889A3AE" w14:textId="77777777" w:rsidTr="00D414C5">
        <w:tc>
          <w:tcPr>
            <w:tcW w:w="909" w:type="dxa"/>
          </w:tcPr>
          <w:p w14:paraId="267DC44E" w14:textId="77777777" w:rsidR="005E0BFE" w:rsidRPr="00F95AD2" w:rsidRDefault="005E0BFE" w:rsidP="005E0B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14:paraId="41E0A440" w14:textId="77777777" w:rsidR="005E0BFE" w:rsidRPr="00F95AD2" w:rsidRDefault="005E0BFE" w:rsidP="005E0B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620A02C4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Structured feedback for curriculum and its transaction is regularly obtained from stakeholders like</w:t>
            </w:r>
            <w:r w:rsidRPr="00F95AD2">
              <w:rPr>
                <w:rFonts w:ascii="Times New Roman" w:hAnsi="Times New Roman"/>
                <w:bCs/>
                <w:sz w:val="24"/>
                <w:szCs w:val="24"/>
              </w:rPr>
              <w:t xml:space="preserve"> Students, Teachers, Employers, Alumni, Academic peers etc., and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Feedback processes of the institution may be classified as follows:</w:t>
            </w:r>
          </w:p>
          <w:p w14:paraId="3518F90A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38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, analysed, action taken</w:t>
            </w:r>
            <w:r w:rsidR="00AA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&amp; communicated to the relevant bodies and feedback hosted on the institutional website</w:t>
            </w:r>
          </w:p>
          <w:p w14:paraId="1A16B453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, analysed, action has been taken and communicated to the relevant bodies</w:t>
            </w:r>
          </w:p>
          <w:p w14:paraId="741096C3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lastRenderedPageBreak/>
              <w:t>Feedback collected and analysed</w:t>
            </w:r>
          </w:p>
          <w:p w14:paraId="3B74A309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</w:t>
            </w:r>
          </w:p>
          <w:p w14:paraId="049F7534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not collected</w:t>
            </w:r>
          </w:p>
          <w:p w14:paraId="745FF2B3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EC0AE" w14:textId="77777777" w:rsidR="005E0BFE" w:rsidRPr="00F95AD2" w:rsidRDefault="005E0BFE" w:rsidP="005E0BF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Upload the specific document as per description given below </w:t>
            </w:r>
          </w:p>
          <w:p w14:paraId="25628C3C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At least 4 filled-in feedback form from </w:t>
            </w:r>
            <w:r w:rsidR="00BB74CB"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different</w:t>
            </w: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 stake holders like Students, Teachers, Employers, Alumni etc.</w:t>
            </w:r>
          </w:p>
          <w:p w14:paraId="50AA960A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Feedback analysis report submitted to appropriate </w:t>
            </w:r>
            <w:r w:rsidR="00BB74CB"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en-US" w:bidi="kn-IN"/>
              </w:rPr>
              <w:t>bodies</w:t>
            </w:r>
          </w:p>
          <w:p w14:paraId="3B4AD8F9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Action taken report on the feedback analysis</w:t>
            </w:r>
          </w:p>
          <w:p w14:paraId="41728C0B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Link of institution’s website where comprehensive feedback, its analytics and action taken report are hosted</w:t>
            </w:r>
          </w:p>
          <w:p w14:paraId="627355B0" w14:textId="77777777" w:rsidR="005E0BFE" w:rsidRPr="00F95AD2" w:rsidRDefault="005E0BFE" w:rsidP="005E0B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part from the above:</w:t>
            </w:r>
          </w:p>
          <w:p w14:paraId="7DAB3D04" w14:textId="77777777" w:rsidR="005E0BFE" w:rsidRPr="00BB7208" w:rsidRDefault="005E0BFE" w:rsidP="005E0BF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720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rovide Links for any other relevant document to support the claim (if any</w:t>
            </w:r>
            <w:r w:rsidR="00BB7208" w:rsidRPr="00BB720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  <w:p w14:paraId="2D50BADD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Note:  The institution is expected to take feedback from at least two stake holders</w:t>
            </w:r>
          </w:p>
          <w:p w14:paraId="0D1D863B" w14:textId="77777777" w:rsidR="00BB74CB" w:rsidRPr="00F95AD2" w:rsidRDefault="00BB74CB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34606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  <w:p w14:paraId="38921DAF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ECA710C" w14:textId="77777777" w:rsidR="00320B6C" w:rsidRDefault="00320B6C"/>
    <w:p w14:paraId="6202284E" w14:textId="77777777" w:rsidR="00320B6C" w:rsidRDefault="00320B6C"/>
    <w:p w14:paraId="7B00B686" w14:textId="77777777" w:rsidR="00320B6C" w:rsidRDefault="00320B6C"/>
    <w:p w14:paraId="439933F4" w14:textId="77777777" w:rsidR="00320B6C" w:rsidRDefault="00320B6C"/>
    <w:p w14:paraId="0DA1E324" w14:textId="77777777" w:rsidR="00320B6C" w:rsidRDefault="00320B6C"/>
    <w:p w14:paraId="38D9CB06" w14:textId="77777777" w:rsidR="00320B6C" w:rsidRDefault="00320B6C"/>
    <w:p w14:paraId="58DC7D7C" w14:textId="77777777" w:rsidR="00320B6C" w:rsidRDefault="00320B6C"/>
    <w:p w14:paraId="70914E6B" w14:textId="77777777" w:rsidR="00320B6C" w:rsidRDefault="00320B6C"/>
    <w:p w14:paraId="1D145F72" w14:textId="77777777" w:rsidR="00320B6C" w:rsidRDefault="00320B6C"/>
    <w:p w14:paraId="2136D6FA" w14:textId="77777777" w:rsidR="00320B6C" w:rsidRDefault="00320B6C"/>
    <w:p w14:paraId="29E9CE27" w14:textId="77777777" w:rsidR="00320B6C" w:rsidRDefault="00320B6C"/>
    <w:p w14:paraId="6B96CCCE" w14:textId="77777777" w:rsidR="00320B6C" w:rsidRDefault="00320B6C"/>
    <w:p w14:paraId="7E7C676A" w14:textId="77777777" w:rsidR="00320B6C" w:rsidRDefault="00320B6C"/>
    <w:p w14:paraId="3E51B7CB" w14:textId="77777777" w:rsidR="00320B6C" w:rsidRDefault="00320B6C"/>
    <w:p w14:paraId="319F2931" w14:textId="77777777" w:rsidR="00320B6C" w:rsidRDefault="00320B6C"/>
    <w:p w14:paraId="7C376331" w14:textId="77777777" w:rsidR="00320B6C" w:rsidRDefault="00320B6C"/>
    <w:p w14:paraId="3C546ADF" w14:textId="77777777" w:rsidR="00320B6C" w:rsidRDefault="00320B6C"/>
    <w:sectPr w:rsidR="00320B6C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7F67" w14:textId="77777777" w:rsidR="00073CBF" w:rsidRDefault="00073CBF" w:rsidP="001B2DF2">
      <w:pPr>
        <w:spacing w:after="0" w:line="240" w:lineRule="auto"/>
      </w:pPr>
      <w:r>
        <w:separator/>
      </w:r>
    </w:p>
  </w:endnote>
  <w:endnote w:type="continuationSeparator" w:id="0">
    <w:p w14:paraId="6981D05F" w14:textId="77777777" w:rsidR="00073CBF" w:rsidRDefault="00073CBF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49A8" w14:textId="77777777" w:rsidR="00073CBF" w:rsidRDefault="00073CBF" w:rsidP="001B2DF2">
      <w:pPr>
        <w:spacing w:after="0" w:line="240" w:lineRule="auto"/>
      </w:pPr>
      <w:r>
        <w:separator/>
      </w:r>
    </w:p>
  </w:footnote>
  <w:footnote w:type="continuationSeparator" w:id="0">
    <w:p w14:paraId="00B62FBC" w14:textId="77777777" w:rsidR="00073CBF" w:rsidRDefault="00073CBF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3CBF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16C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1AE9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5080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49:00Z</dcterms:modified>
</cp:coreProperties>
</file>